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муниципального района Ивановской област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184BA6" w:rsidRPr="00184BA6" w:rsidRDefault="00184BA6" w:rsidP="00184BA6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12.2020г                                                 </w:t>
      </w:r>
      <w:r w:rsidR="00692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29</w:t>
      </w:r>
      <w:bookmarkStart w:id="0" w:name="_GoBack"/>
      <w:bookmarkEnd w:id="0"/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Высоковского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 изменениями от 01.02.2021г;</w:t>
      </w:r>
      <w:r w:rsidR="007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4.2021г</w:t>
      </w:r>
      <w:r w:rsidR="00E5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от 28.09.2021г</w:t>
      </w:r>
      <w:r w:rsidR="0001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19.11.2021г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Высоковского сельского поселения в целях регулирования бюджетных правоотношений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Илья-Высоковского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Высоковского сельского поселения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022BA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ельского</w:t>
      </w:r>
      <w:r w:rsidR="00AB6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2C55">
        <w:rPr>
          <w:rFonts w:ascii="Times New Roman" w:eastAsia="Times New Roman" w:hAnsi="Times New Roman" w:cs="Times New Roman"/>
          <w:sz w:val="24"/>
          <w:szCs w:val="24"/>
          <w:lang w:eastAsia="ru-RU"/>
        </w:rPr>
        <w:t>11 637</w:t>
      </w:r>
      <w:r w:rsidR="00267305">
        <w:rPr>
          <w:rFonts w:ascii="Times New Roman" w:eastAsia="Times New Roman" w:hAnsi="Times New Roman" w:cs="Times New Roman"/>
          <w:sz w:val="24"/>
          <w:szCs w:val="24"/>
          <w:lang w:eastAsia="ru-RU"/>
        </w:rPr>
        <w:t> 621,64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E57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кого</w:t>
      </w:r>
      <w:r w:rsidR="00E57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305">
        <w:rPr>
          <w:rFonts w:ascii="Times New Roman" w:eastAsia="Times New Roman" w:hAnsi="Times New Roman" w:cs="Times New Roman"/>
          <w:sz w:val="24"/>
          <w:szCs w:val="24"/>
          <w:lang w:eastAsia="ru-RU"/>
        </w:rPr>
        <w:t>12 076 971,64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;</w:t>
      </w:r>
    </w:p>
    <w:p w:rsidR="00E579D2" w:rsidRPr="00C41A42" w:rsidRDefault="00184BA6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Высоковского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поселения в сумме </w:t>
      </w:r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9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3</w:t>
      </w:r>
      <w:r w:rsidR="00267305"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,00 </w:t>
      </w:r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84BA6" w:rsidRPr="00184BA6" w:rsidRDefault="00E579D2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BA6"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ельского поселения в сумм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089 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в сумме 11 089 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Высоковского сельского поселения в сумме 0,00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ельско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селения в сумме 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к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Высоковского сельского поселения в сумме 0,00 руб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 распределения доходов в бюджет Илья-Высоковского сельского поселения на 2021 год и плановый период 2022-2023 годов  согласно приложению 1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C51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Высоковского сельского поселения по кодам классификации доходов бюджетов на 2021 год и плановый период 2022-2023 годов согласно приложению 2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C5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 год в сумме  -  7 973 920,0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2 год в сумме  -   6 906 9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 год в сумме  -   6 906 9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з бюджета Пучежского муниципального район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 в сумме - 3 125 898,82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2 год в сумме -3 277 2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2023 год в сумме -3 348 219,91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 сельского поселения,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я-Высоковского сельского поселения 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1 год и плановый период 2022-2023 годов согласно приложению 3 к настоящему Решению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Высоковского сельского поселения на 2021 год и плановый период 2022-2023 годов, согласно приложению 4 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ановить, что 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администраторов источников финансирования дефицита бюджета Илья-Высоковского сельского поселения с указанием  объемов администрируемых источников финансирования дефицита бюджета Илья-Высоковского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-2023 годов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дам классификации источников финансирования дефицита бюджетов согласно приложению 5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7. Бюджетные ассигнования бюджета Илья-Высоковского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лассификации расходов  бюджета Илья- Высоковского сельского поселения на 2021год согласн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2-2023 годов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Высоковского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2021 год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2-2023 годов согласно приложению 9 к настоящему Решению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2 год в сумме – 276 600,00  руб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3 год в сумме – 556 500,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0 год в сумме       - 0,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 год в сумме       - 0,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2 год в сумме       -0,00 руб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Высоковского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1 год в сумме -  50 000 руб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2 год в сумме – 50 0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 год в сумме – 50 0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я- Высоковского сельского поселения по разделам и подразделам классификации расходов бюджетов на 2021 год и на плановый период 2022 и 2023 годов согласно приложению 10 настоящего Решения.</w:t>
      </w:r>
    </w:p>
    <w:p w:rsidR="00303E99" w:rsidRPr="00303E99" w:rsidRDefault="00184BA6" w:rsidP="00303E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, из бюджета Илья-Высоковского</w:t>
      </w:r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пальными программами Илья-Высоковского</w:t>
      </w:r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 Илья-Высоковского</w:t>
      </w:r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184BA6" w:rsidRPr="00184BA6" w:rsidRDefault="00184BA6" w:rsidP="003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Илья-Высоковского сельского поселения   бюджету  Пучежского муниципального района:                     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</w:t>
      </w:r>
      <w:r w:rsidR="00F0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2021 год в сумме –2 846</w:t>
      </w:r>
      <w:r w:rsidR="00C5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36,5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2 год в сумме –  2 414 800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3 год в сумме – 2 464 800  руб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9. Муниципальные заимствования, муниципальный долг Илья- Высоковского сельского поселения  и расходы на его обслуживание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Высоковского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 года  в сумме 0,00 руб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 года  в сумме 0,00 руб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4 года  в сумме 0,00 руб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Высоковского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1 год в сумме      0,00 руб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 год в сумме      0,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</w:t>
      </w:r>
      <w:r w:rsidR="006F7E2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 расходов на обслуживание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го долга Илья-Высоковского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 год в сумме      0,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 год в сумме      0,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я-Высоковского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-2023 год согласно приложению 11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Высоковского сельского поселения в валюте Российской Федерации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 год в сумме 0,00 руб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2 год в сумме 0,00 руб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3 год в сумме 0,00 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7" w:history="1">
        <w:r w:rsidRPr="00184BA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Высоковского сельского поселения в валюте Российской Федерации, согласно приложению 12 к настоящему решению.</w:t>
      </w:r>
    </w:p>
    <w:p w:rsid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в 2021 году и плановом периоде 2022 и 2023 годов муниципальные гарантии Илья-Высоковского сельского поселения не предоставляются.</w:t>
      </w: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Pr="00184BA6" w:rsidRDefault="00E579D2" w:rsidP="00E5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E579D2" w:rsidRPr="00184BA6" w:rsidRDefault="00E579D2" w:rsidP="00E5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9D2" w:rsidRPr="00184BA6" w:rsidRDefault="00E579D2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E579D2" w:rsidRPr="00184BA6" w:rsidRDefault="00E579D2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Pr="004F1C79" w:rsidRDefault="00E579D2" w:rsidP="00E5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12. Особенности установления отдельных расходных обязательств Илья- Высоковского сельского поселения. </w:t>
      </w:r>
    </w:p>
    <w:p w:rsidR="00E579D2" w:rsidRPr="004F1C79" w:rsidRDefault="00E579D2" w:rsidP="00E579D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размер увеличения (индексации) денежного вознаграждения (должностного оклада) Главы Илья-Высоковского сельского поселения,  размеров месячных окладов муниципальных служащих Илья- Высоковского сельского поселения в соответствии с замещаемыми ими должностями муниципальной службы  и размеров месячных окладов муниципальных служащих Илья-Высоковского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1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4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Высоковского сельского поселения                             И.В.Жабр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Высоковского                                         Т.А. Макарычева</w:t>
      </w:r>
    </w:p>
    <w:p w:rsidR="00C51129" w:rsidRPr="00E579D2" w:rsidRDefault="00184BA6" w:rsidP="00E579D2"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5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Высоковского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18.12.2020 г. №29 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Высоковского сельского поселения № от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Высоковского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184BA6" w:rsidRPr="00184BA6" w:rsidTr="00AB6C90">
        <w:trPr>
          <w:trHeight w:val="427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184BA6" w:rsidRPr="00184BA6" w:rsidTr="00AB6C90">
        <w:trPr>
          <w:trHeight w:val="270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BA6" w:rsidRPr="00184BA6" w:rsidTr="00AB6C90">
        <w:trPr>
          <w:trHeight w:val="270"/>
        </w:trPr>
        <w:tc>
          <w:tcPr>
            <w:tcW w:w="9465" w:type="dxa"/>
            <w:gridSpan w:val="3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825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555"/>
        </w:trPr>
        <w:tc>
          <w:tcPr>
            <w:tcW w:w="317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г № 29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фикации доходов бюджетов на 2021 год  и плановый  период 2022- 2023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184BA6" w:rsidRPr="00184BA6" w:rsidTr="00AB6C90">
        <w:trPr>
          <w:trHeight w:val="384"/>
        </w:trPr>
        <w:tc>
          <w:tcPr>
            <w:tcW w:w="31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84BA6" w:rsidRPr="00184BA6" w:rsidTr="00AB6C90">
        <w:trPr>
          <w:trHeight w:val="169"/>
        </w:trPr>
        <w:tc>
          <w:tcPr>
            <w:tcW w:w="310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3</w:t>
            </w:r>
            <w:r w:rsidR="0026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6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8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303E99">
        <w:trPr>
          <w:trHeight w:val="183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267305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2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80 9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29999 10 0000 150</w:t>
            </w: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0</w:t>
            </w: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C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12" w:type="dxa"/>
          </w:tcPr>
          <w:p w:rsidR="00184BA6" w:rsidRPr="00184BA6" w:rsidRDefault="00AB1044" w:rsidP="00F0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92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637</w:t>
            </w:r>
            <w:r w:rsidR="0026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18.12.2020 г  №29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Илья-Высоковского сельского поселения, закрепляемые за ними виды (подвиды) доходов бюдж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их объем на 2021 год  и плановый период 2022-2023 годов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184BA6" w:rsidRPr="00184BA6" w:rsidTr="00AB6C90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физических лиц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59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24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39 5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 ,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2 02 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 25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ю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A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637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от 18.12.2020г  № 29 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кого сельского поселения на 2021 год и плановый период 2022-2023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184BA6" w:rsidRPr="00184BA6" w:rsidTr="00AB6C90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  <w:r w:rsidR="005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637</w:t>
            </w:r>
            <w:r w:rsidR="00A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637</w:t>
            </w:r>
            <w:r w:rsidR="00A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D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637 6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637 6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E579D2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Высоковского сельского поселения с указанием объемов администрируемых источников финансирования дефицита бюджета Илья-Высоковского сельского поселения на 2021 год и плановый период 2022-2023 годов  по кодам классификации источников финансирования дефицита бюджета</w:t>
      </w:r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184BA6" w:rsidRPr="00184BA6" w:rsidTr="00AB6C90">
        <w:trPr>
          <w:trHeight w:val="1395"/>
        </w:trPr>
        <w:tc>
          <w:tcPr>
            <w:tcW w:w="4608" w:type="dxa"/>
            <w:gridSpan w:val="2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184BA6" w:rsidRPr="00184BA6" w:rsidTr="00AB6C90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9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980" w:type="dxa"/>
          </w:tcPr>
          <w:p w:rsidR="00184BA6" w:rsidRPr="00184BA6" w:rsidRDefault="00D12C55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</w:t>
            </w:r>
            <w:r w:rsidR="00A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980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84BA6" w:rsidRPr="00184BA6" w:rsidRDefault="00D12C55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3</w:t>
            </w:r>
            <w:r w:rsid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4BA6" w:rsidRPr="00184BA6" w:rsidRDefault="00184BA6" w:rsidP="00184BA6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от 18.12.2020г № 2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1 год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 сельского поселения»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A29B1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селения»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1 358,79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3 558, 79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3 558,79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3 558,79</w:t>
            </w:r>
          </w:p>
        </w:tc>
      </w:tr>
      <w:tr w:rsidR="00184BA6" w:rsidRPr="00184BA6" w:rsidTr="00AB6C90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 8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 8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Высоковского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 подпрограммы «Уличное освещение территории Илья-Высоковского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629,14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DF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9,1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29,14</w:t>
            </w:r>
          </w:p>
        </w:tc>
      </w:tr>
      <w:tr w:rsidR="00184BA6" w:rsidRPr="00184BA6" w:rsidTr="00AB6C90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9A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ные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непрограмные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851 832,07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Высоковского сельского поселения  в рамках непрограмных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32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 7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, вышедших на пенсию в рамках непрограмных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непрограмных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поселения  в рамках непрограмных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в рамках непрограмных направлениях деятельности органов местного самоуправления Илья-Высоковского сельского поселения 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Высоковского сельского поселения в рамках непрограмных направлениях деятельности 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897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82DF9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Высоковского сельского поселения в рамках непрограмных направлениях деятельности  органов местного самоуправления Илья-Высо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непрограмных направлениях деятельности органов местного самоуправления Илья-Высоковского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е взносы в Совет муниципальных образований Ивановской области  в рамках непрограмных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Высоковского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, пени, штрафы, в рамках непрограмных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805B20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Высоковского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провождению программ и изготовление квалифицированного сертификата ключей проверки электронной подписи, в рамках непрограмных направлениях деятельности органов местного самоуправления Илья-Высоковского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0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63,5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, направленных на выполнение других обязательств государства в рамках непрограмных направлениях деятельности органов местного самоуправления Илья- Высоковского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</w:t>
            </w:r>
            <w:r w:rsidR="00F3777B" w:rsidRPr="00F3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FB2858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ных направлениях деятельности органов местного самоуправления Илья-Высоковского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FB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 направлениях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F3777B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6 326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805B20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9A6909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A6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6 971,64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от18.12.2020 г №29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2-2023 год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о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91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 Высоковского сельского поселения в рамках  подпрограммы « Уличное освещение территории Илья-Высоковского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ные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непрограмные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1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54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Высоковского сельского поселения  в рамках непрограмных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непрограмных направлениях деятельности орган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, вышедших на пенсию в рамках непрограмных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непрограмных направления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Высоковского сельского поселения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поселения  в рамках непрограмных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непрограмных направлениях деятельности органов местного самоуправления Илья-Высоковского сельского поселения 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Высоковского сельского поселения в рамках непрограмных направлениях деятельности  органов местного самоуправления Илья-Высоковского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непрограмных направлениях деятельности органов местного самоуправления Илья-Высоковского сельского по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е взносы в Совет муниципальных образований Ивановской области  в рамках непрограмных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Илья-Высоковского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Высоковского сельского по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805B20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пошлина, пени, штрафы, в рамках непрограмных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провождению программ и изготовление квалифицированного сертификата ключей проверки электронной подписи, в рамках непрограмных направлениях деятельности органов местного самоуправления Илья-Высоковского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выполнение других обязательств государства в рамках непрограмных направлениях деятельности органов местного самоуправления Илья- Высоковского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униципального жилого фонда  в рамка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грамных направлениях деятельности органов местного самоуправления Илья-Высоковского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ных направлениях деятельности органов местного самоуправления Илья-Высоковского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A6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ного распо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Высоковского сельского поселения  в рамках непрограмных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непрограмных направлениях  органов местного самоуправления Илья-Высоковского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 7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непрограмных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непрограмных направлениях деятельности органов местного самоуправления Илья-Высоковского сельского поселения . 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ья-Высоковского сельского поселения по контролю за исполнением бюджета поселения  в рамках непрограмных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Высоковского сельского поселения в рамках непрограмных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2DF9" w:rsidRPr="00184BA6" w:rsidTr="00AB6C90">
        <w:tc>
          <w:tcPr>
            <w:tcW w:w="283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Высоковского сельского поселения в рамках непрограмных направлениях деятельности  органов местного самоуправления Илья-Высо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937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непрограмных направлениях деятельности органов местного самоуправления Илья-Высоковского сельс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4A3E0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е взносы в Совет муниципальных образований Ивановской области  в рамках непрограмных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В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непрограмных направления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 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Высоковского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провождению программ и изготовление квалифицированного сертификата ключей проверки электронной подписи, в рамках непрограмных направлениях деятельности органов местного самоуправления Илья- Вы</w:t>
            </w:r>
            <w:r w:rsidR="0032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ского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63,5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, направленных на выполнение других обязательств государства в рамках непрограмных направлениях деятельности органов местного самоуправления  Илья- Высоков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Высоковского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12C31" w:rsidRPr="00184BA6" w:rsidTr="00AB6C90">
        <w:tc>
          <w:tcPr>
            <w:tcW w:w="283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проведение кадастровых рабо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неиспользуемых земель из состава земель сельскох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яйственного назнач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7000</w:t>
            </w:r>
          </w:p>
        </w:tc>
        <w:tc>
          <w:tcPr>
            <w:tcW w:w="113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Илья-Высоковского сельского поселения»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Илья-Высоковского сельского поселения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                      «Благоустройство территории Илья-Высоковского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</w:t>
            </w:r>
            <w:r w:rsidR="00D2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609C4" w:rsidRPr="00133C12" w:rsidRDefault="000609C4" w:rsidP="000609C4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ных направлениях деятельности органов местного самоуправления Илья-Высоковского сельского посел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0609C4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 326,38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 муниципальных служащих, вышедших на пенсию в рамках непрограмных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09C4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56 971,64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20г№ 29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 год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ного распо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 год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непрограмных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в рамках непрограмных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непрограмных направлениях деятельности органов местного самоуправления Илья-Высоковского сельского поселения . 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B745BD">
              <w:rPr>
                <w:rFonts w:ascii="Times New Roman" w:hAnsi="Times New Roman" w:cs="Times New Roman"/>
              </w:rPr>
              <w:t>.</w:t>
            </w:r>
            <w:r w:rsidR="00B745B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поселения  в рамках непрограмных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Высоковского сельского поселения в рамках непрограмных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Забота и внимание в Илья-Высоковском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непрограмных направлениях деятельности органов местного самоуправления Илья-Высоковского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непрограмных  направлениях деятельности органов местного самоуправления Илья-Высоковского сельского поселения.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деятельности органов местного самоуправления Илья-Высоковского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, пени, штрафы, в рамках непрограмных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ных направлениях деятельности органов местного самоуправления Илья-Высоковского сельского поселения.</w:t>
            </w:r>
          </w:p>
          <w:p w:rsidR="00184BA6" w:rsidRPr="00184BA6" w:rsidRDefault="00B745BD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, направленных на выполнение других обязательств государства в рамках непрограмных направлениях деятельности органов местного самоуправления  Илья- Высоковс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Высоковского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го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муниципальной 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6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</w:t>
            </w:r>
            <w:r w:rsidR="0084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ных направлениях деятельности органов местного самоуправления Илья-Высоковского сельского поселения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я учреждений культурного досуга)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ных направлениях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Высоковского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 муниципальных служащих, вышедших на пенсию в рамках непрограмных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0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18.12.2020г №29 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21 год и плановый период 2022 и 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184BA6" w:rsidRPr="00184BA6" w:rsidTr="00AB6C90">
        <w:trPr>
          <w:trHeight w:val="375"/>
        </w:trPr>
        <w:tc>
          <w:tcPr>
            <w:tcW w:w="13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84BA6" w:rsidRPr="00184BA6" w:rsidTr="00AB6C90">
        <w:trPr>
          <w:trHeight w:val="180"/>
        </w:trPr>
        <w:tc>
          <w:tcPr>
            <w:tcW w:w="1309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5 824,71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6 178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030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84BA6" w:rsidRPr="00184BA6" w:rsidRDefault="00444A81" w:rsidP="0044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924,71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1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C13AF" w:rsidRPr="00184BA6" w:rsidTr="00AB6C90">
        <w:trPr>
          <w:trHeight w:val="371"/>
        </w:trPr>
        <w:tc>
          <w:tcPr>
            <w:tcW w:w="1309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1C13AF" w:rsidRPr="001C13AF" w:rsidRDefault="001C13A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73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67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84BA6" w:rsidRPr="00184BA6" w:rsidRDefault="006048F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1 358,79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1 358,79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298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84BA6" w:rsidRPr="00184BA6" w:rsidRDefault="003F1604" w:rsidP="003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1967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790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т  18.12.2020г г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 сельского поселения на 2021 год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184BA6" w:rsidRPr="00184BA6" w:rsidTr="00AB6C90">
        <w:trPr>
          <w:trHeight w:val="375"/>
          <w:jc w:val="center"/>
        </w:trPr>
        <w:tc>
          <w:tcPr>
            <w:tcW w:w="4785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70"/>
          <w:jc w:val="center"/>
        </w:trPr>
        <w:tc>
          <w:tcPr>
            <w:tcW w:w="4785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Высоковского сельского поселения, осуществляемые путем выпуска ценных бумаг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184BA6" w:rsidRPr="00184BA6" w:rsidRDefault="00184BA6" w:rsidP="00184BA6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 г № 29</w:t>
      </w:r>
    </w:p>
    <w:p w:rsidR="00184BA6" w:rsidRPr="00184BA6" w:rsidRDefault="00184BA6" w:rsidP="00184BA6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Высоковского сельского поселения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1год 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еречень подлежащих предоставлению муниципальных гарантий Илья-Высоковского сельского поселения  в  2021-2023 году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184BA6" w:rsidRPr="00184BA6" w:rsidTr="00AB6C90">
        <w:trPr>
          <w:trHeight w:val="870"/>
        </w:trPr>
        <w:tc>
          <w:tcPr>
            <w:tcW w:w="502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184BA6" w:rsidRPr="00184BA6" w:rsidTr="00AB6C90">
        <w:trPr>
          <w:trHeight w:val="495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50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Общий объем бюджетных ассигнований, предусмотренных на исполнение муниципальных гарантий Илья-Высоковского сельского поселения по возможным гарантийным случаям, в 2021-2023 году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я- Высоковского сельского поселения</w:t>
            </w:r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ожным гарантийным случаям в 2021-2023 году, тыс.рублей;</w:t>
            </w:r>
          </w:p>
        </w:tc>
      </w:tr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поселения</w:t>
            </w:r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/>
    <w:p w:rsidR="00B91898" w:rsidRDefault="00B91898"/>
    <w:sectPr w:rsidR="00B91898" w:rsidSect="00AB6C90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A6"/>
    <w:rsid w:val="00010C0F"/>
    <w:rsid w:val="000609C4"/>
    <w:rsid w:val="00064897"/>
    <w:rsid w:val="00082DF9"/>
    <w:rsid w:val="001022BA"/>
    <w:rsid w:val="00184BA6"/>
    <w:rsid w:val="00195931"/>
    <w:rsid w:val="001C13AF"/>
    <w:rsid w:val="00267305"/>
    <w:rsid w:val="002A330B"/>
    <w:rsid w:val="00303E99"/>
    <w:rsid w:val="003209FB"/>
    <w:rsid w:val="0032235A"/>
    <w:rsid w:val="003618C0"/>
    <w:rsid w:val="003D57AA"/>
    <w:rsid w:val="003F1604"/>
    <w:rsid w:val="00400342"/>
    <w:rsid w:val="00426EB6"/>
    <w:rsid w:val="00444A81"/>
    <w:rsid w:val="004657A8"/>
    <w:rsid w:val="004A3E06"/>
    <w:rsid w:val="005E2C36"/>
    <w:rsid w:val="006048F4"/>
    <w:rsid w:val="00685647"/>
    <w:rsid w:val="00692634"/>
    <w:rsid w:val="006F7E22"/>
    <w:rsid w:val="007120DC"/>
    <w:rsid w:val="00805B20"/>
    <w:rsid w:val="00844C0A"/>
    <w:rsid w:val="00912C31"/>
    <w:rsid w:val="009A6909"/>
    <w:rsid w:val="00A3018B"/>
    <w:rsid w:val="00A76A48"/>
    <w:rsid w:val="00AB1044"/>
    <w:rsid w:val="00AB6C90"/>
    <w:rsid w:val="00B745BD"/>
    <w:rsid w:val="00B91898"/>
    <w:rsid w:val="00B977EF"/>
    <w:rsid w:val="00C02B29"/>
    <w:rsid w:val="00C51129"/>
    <w:rsid w:val="00CA178D"/>
    <w:rsid w:val="00CF5AD2"/>
    <w:rsid w:val="00D12C55"/>
    <w:rsid w:val="00D21BDF"/>
    <w:rsid w:val="00D37895"/>
    <w:rsid w:val="00D84300"/>
    <w:rsid w:val="00DF30CD"/>
    <w:rsid w:val="00DF46CE"/>
    <w:rsid w:val="00E23848"/>
    <w:rsid w:val="00E579D2"/>
    <w:rsid w:val="00EA29B1"/>
    <w:rsid w:val="00EC7BCE"/>
    <w:rsid w:val="00ED3920"/>
    <w:rsid w:val="00F0597F"/>
    <w:rsid w:val="00F3777B"/>
    <w:rsid w:val="00F77E16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910B-A6BD-430B-8795-E394DAD4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2637</Words>
  <Characters>7203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21-02-02T05:52:00Z</dcterms:created>
  <dcterms:modified xsi:type="dcterms:W3CDTF">2021-11-22T05:54:00Z</dcterms:modified>
</cp:coreProperties>
</file>